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1E0" w:firstRow="1" w:lastRow="1" w:firstColumn="1" w:lastColumn="1" w:noHBand="0" w:noVBand="0"/>
      </w:tblPr>
      <w:tblGrid>
        <w:gridCol w:w="5098"/>
        <w:gridCol w:w="5075"/>
      </w:tblGrid>
      <w:tr w:rsidR="0025464D" w:rsidRPr="0025464D" w14:paraId="5862E72F" w14:textId="77777777" w:rsidTr="00F83C26">
        <w:trPr>
          <w:trHeight w:val="30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EFAA3D" w14:textId="72808879" w:rsidR="0025464D" w:rsidRPr="0025464D" w:rsidRDefault="001B2D1D" w:rsidP="0025464D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QUESTIONNAIRE D’INFORMATION</w:t>
            </w:r>
          </w:p>
        </w:tc>
      </w:tr>
      <w:tr w:rsidR="0025464D" w:rsidRPr="0025464D" w14:paraId="0F8FA96E" w14:textId="77777777" w:rsidTr="0066268E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E2F" w14:textId="278AF774" w:rsidR="0025464D" w:rsidRPr="0025464D" w:rsidRDefault="00382BF8" w:rsidP="00402E7D">
            <w:pPr>
              <w:tabs>
                <w:tab w:val="left" w:pos="4280"/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Société</w:t>
            </w:r>
            <w:r w:rsidR="0025464D"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:</w:t>
            </w:r>
            <w:r w:rsid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champsautomtique"/>
                </w:rPr>
                <w:id w:val="1466467448"/>
                <w:placeholder>
                  <w:docPart w:val="9F157162859D4D7F87BD54CB20FADC6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1B2D1D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D616F" w14:textId="79092208" w:rsidR="0025464D" w:rsidRPr="0025464D" w:rsidRDefault="001B2D1D" w:rsidP="00402E7D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Contact</w:t>
            </w:r>
            <w:r w:rsidR="00B57DF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 : </w:t>
            </w:r>
            <w:sdt>
              <w:sdtPr>
                <w:rPr>
                  <w:rStyle w:val="champsautomtique"/>
                  <w:szCs w:val="18"/>
                </w:rPr>
                <w:id w:val="-1744643351"/>
                <w:placeholder>
                  <w:docPart w:val="B3E01546EE1F41ABA4DB37ED844E8D3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lang w:val="fr-FR"/>
                </w:rPr>
              </w:sdtEndPr>
              <w:sdtContent>
                <w:r w:rsidR="0025464D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B2D1D" w:rsidRPr="0025464D" w14:paraId="4DA8DED7" w14:textId="77777777" w:rsidTr="0066268E">
        <w:trPr>
          <w:trHeight w:val="31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3AD17" w14:textId="5617CCC8" w:rsidR="001B2D1D" w:rsidRPr="00502A7E" w:rsidRDefault="001B2D1D" w:rsidP="00502A7E">
            <w:pPr>
              <w:pStyle w:val="Titre2"/>
              <w:keepNext w:val="0"/>
              <w:tabs>
                <w:tab w:val="right" w:leader="dot" w:pos="5245"/>
              </w:tabs>
              <w:spacing w:before="80" w:after="80"/>
              <w:rPr>
                <w:rFonts w:asciiTheme="minorHAnsi" w:hAnsiTheme="minorHAnsi"/>
                <w:sz w:val="18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Adresse 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sdt>
              <w:sdtPr>
                <w:rPr>
                  <w:rStyle w:val="champsautomtique"/>
                </w:rPr>
                <w:id w:val="-1689672429"/>
                <w:placeholder>
                  <w:docPart w:val="C58F1DC13CB741E490F46A3C3DE8316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44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F413D0" w14:textId="1CD0F06C" w:rsidR="001B2D1D" w:rsidRPr="0025464D" w:rsidRDefault="001B2D1D" w:rsidP="00402E7D">
            <w:pPr>
              <w:tabs>
                <w:tab w:val="right" w:leader="dot" w:pos="200"/>
                <w:tab w:val="left" w:pos="153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Fonction :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champsautomtique"/>
                  <w:rFonts w:cstheme="minorHAnsi"/>
                  <w:szCs w:val="18"/>
                </w:rPr>
                <w:id w:val="-1833596897"/>
                <w:placeholder>
                  <w:docPart w:val="C26CA97C955A4FCC94A97FA87A215FB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bCs/>
                  <w:color w:val="000000" w:themeColor="text1"/>
                  <w:sz w:val="20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B2D1D" w:rsidRPr="0025464D" w14:paraId="2B1A9CEA" w14:textId="77777777" w:rsidTr="00714476">
        <w:trPr>
          <w:trHeight w:val="315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47F" w14:textId="0DB5D4CF" w:rsidR="001B2D1D" w:rsidRPr="0025464D" w:rsidRDefault="001B2D1D" w:rsidP="00402E7D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E5688" w14:textId="78389205" w:rsidR="001B2D1D" w:rsidRPr="0025464D" w:rsidRDefault="001B2D1D" w:rsidP="00402E7D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Email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champsautomtique"/>
                </w:rPr>
                <w:id w:val="1466933982"/>
                <w:placeholder>
                  <w:docPart w:val="A36BE76C885D4CFCADE287E1074104E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5763C" w:rsidRPr="0025464D" w14:paraId="4F835C3D" w14:textId="77777777" w:rsidTr="0071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9E3B" w14:textId="77777777" w:rsidR="001B2D1D" w:rsidRDefault="001B2D1D" w:rsidP="00A5763C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Adresse de facturation (si différente) :</w:t>
            </w:r>
          </w:p>
          <w:p w14:paraId="37027A13" w14:textId="3002817E" w:rsidR="00A5763C" w:rsidRPr="0025464D" w:rsidRDefault="00A5763C" w:rsidP="00A5763C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champsautomtique"/>
                </w:rPr>
                <w:id w:val="-399602460"/>
                <w:placeholder>
                  <w:docPart w:val="C88D797225424A40B234C4951A7278B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629" w14:textId="1D92F5E5" w:rsidR="00A5763C" w:rsidRPr="0025464D" w:rsidRDefault="001B2D1D" w:rsidP="00A5763C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Tél</w:t>
            </w:r>
            <w:r w:rsidR="00A5763C"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champsautomtique"/>
                </w:rPr>
                <w:id w:val="1612315254"/>
                <w:placeholder>
                  <w:docPart w:val="9DF005F678E04C4DB1110CEC840EA13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A5763C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662186" w:rsidRPr="0025464D" w14:paraId="513B4CD0" w14:textId="77777777" w:rsidTr="0071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DF6A" w14:textId="3CD63CE4" w:rsidR="00662186" w:rsidRPr="00662186" w:rsidRDefault="00662186" w:rsidP="00662186">
            <w:pPr>
              <w:pStyle w:val="Titre2"/>
              <w:keepNext w:val="0"/>
              <w:tabs>
                <w:tab w:val="right" w:leader="dot" w:pos="5245"/>
              </w:tabs>
              <w:spacing w:before="80" w:after="80"/>
              <w:rPr>
                <w:rFonts w:asciiTheme="minorHAnsi" w:hAnsiTheme="minorHAnsi"/>
                <w:sz w:val="18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N</w:t>
            </w:r>
            <w:r w:rsidRPr="0066218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°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de TVA intracommunautaire 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sdt>
              <w:sdtPr>
                <w:rPr>
                  <w:rStyle w:val="champsautomtique"/>
                </w:rPr>
                <w:id w:val="1276285766"/>
                <w:placeholder>
                  <w:docPart w:val="A9AE6AE52DC5467C8E7D6C4E878F208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44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E4C" w14:textId="2F602565" w:rsidR="00662186" w:rsidRDefault="00662186" w:rsidP="00662186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N° SIRET 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sdt>
              <w:sdtPr>
                <w:rPr>
                  <w:rStyle w:val="champsautomtique"/>
                </w:rPr>
                <w:id w:val="641845550"/>
                <w:placeholder>
                  <w:docPart w:val="F61EFCEC87DF46E7B0C3E072965E013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662186" w:rsidRPr="0025464D" w14:paraId="1EFD4258" w14:textId="77777777" w:rsidTr="00980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5B8" w14:textId="651C2F87" w:rsidR="00662186" w:rsidRDefault="00662186" w:rsidP="00662186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1447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Avez-vous fait appel à un consultant ?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2082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7222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84" w14:textId="50CA34AA" w:rsidR="00662186" w:rsidRDefault="00662186" w:rsidP="00662186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1447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om du consultant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</w:t>
            </w:r>
            <w:sdt>
              <w:sdtPr>
                <w:rPr>
                  <w:rStyle w:val="champsautomtique"/>
                </w:rPr>
                <w:id w:val="-871686473"/>
                <w:placeholder>
                  <w:docPart w:val="F5D79A50DE944E1F8E3C2918A14C09B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30DC9DDD" w14:textId="4CDA192D" w:rsidR="000707B8" w:rsidRPr="00662186" w:rsidRDefault="000707B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405"/>
        <w:gridCol w:w="2695"/>
        <w:gridCol w:w="2266"/>
        <w:gridCol w:w="2835"/>
      </w:tblGrid>
      <w:tr w:rsidR="0066268E" w:rsidRPr="0066268E" w14:paraId="59B9AE59" w14:textId="77777777" w:rsidTr="0066268E">
        <w:tc>
          <w:tcPr>
            <w:tcW w:w="10201" w:type="dxa"/>
            <w:gridSpan w:val="4"/>
            <w:shd w:val="clear" w:color="auto" w:fill="C00000"/>
          </w:tcPr>
          <w:p w14:paraId="5624B828" w14:textId="75E7AEEA" w:rsidR="0066268E" w:rsidRPr="0066268E" w:rsidRDefault="00714476" w:rsidP="0066268E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PROJET DE CERTIFICATION</w:t>
            </w:r>
          </w:p>
        </w:tc>
      </w:tr>
      <w:tr w:rsidR="00714476" w:rsidRPr="00714476" w14:paraId="6563B99D" w14:textId="77777777" w:rsidTr="001616FA">
        <w:tc>
          <w:tcPr>
            <w:tcW w:w="10201" w:type="dxa"/>
            <w:gridSpan w:val="4"/>
            <w:shd w:val="clear" w:color="auto" w:fill="auto"/>
          </w:tcPr>
          <w:p w14:paraId="4A7AD5AA" w14:textId="216C54C6" w:rsidR="00714476" w:rsidRPr="00501963" w:rsidRDefault="00714476" w:rsidP="00714476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rmes applicables</w:t>
            </w:r>
          </w:p>
        </w:tc>
      </w:tr>
      <w:tr w:rsidR="0066268E" w:rsidRPr="0066268E" w14:paraId="7B7C0C7F" w14:textId="77777777" w:rsidTr="00501963">
        <w:tc>
          <w:tcPr>
            <w:tcW w:w="2405" w:type="dxa"/>
            <w:shd w:val="clear" w:color="auto" w:fill="auto"/>
          </w:tcPr>
          <w:p w14:paraId="51C490C3" w14:textId="1E96F10B" w:rsidR="0066268E" w:rsidRPr="0066268E" w:rsidRDefault="005C5B0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7909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9001 : 2015</w:t>
            </w:r>
          </w:p>
        </w:tc>
        <w:tc>
          <w:tcPr>
            <w:tcW w:w="2695" w:type="dxa"/>
            <w:shd w:val="clear" w:color="auto" w:fill="auto"/>
          </w:tcPr>
          <w:p w14:paraId="7CF25ABC" w14:textId="6A85E630" w:rsidR="0066268E" w:rsidRPr="0066268E" w:rsidRDefault="005C5B0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2917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22000 : 2018</w:t>
            </w:r>
          </w:p>
        </w:tc>
        <w:tc>
          <w:tcPr>
            <w:tcW w:w="2266" w:type="dxa"/>
            <w:shd w:val="clear" w:color="auto" w:fill="auto"/>
          </w:tcPr>
          <w:p w14:paraId="788FCC97" w14:textId="665AD3FF" w:rsidR="0066268E" w:rsidRPr="0066268E" w:rsidRDefault="005C5B0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3332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14001 : 2015</w:t>
            </w:r>
          </w:p>
        </w:tc>
        <w:tc>
          <w:tcPr>
            <w:tcW w:w="2835" w:type="dxa"/>
            <w:shd w:val="clear" w:color="auto" w:fill="auto"/>
          </w:tcPr>
          <w:p w14:paraId="204B1547" w14:textId="7FE93D0F" w:rsidR="0066268E" w:rsidRPr="0066268E" w:rsidRDefault="005C5B0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20144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45001 : 2018</w:t>
            </w:r>
          </w:p>
        </w:tc>
      </w:tr>
      <w:tr w:rsidR="0066268E" w:rsidRPr="0066268E" w14:paraId="34E76092" w14:textId="77777777" w:rsidTr="00501963">
        <w:tc>
          <w:tcPr>
            <w:tcW w:w="2405" w:type="dxa"/>
            <w:shd w:val="clear" w:color="auto" w:fill="D0CECE" w:themeFill="background2" w:themeFillShade="E6"/>
          </w:tcPr>
          <w:p w14:paraId="233D8908" w14:textId="20C99B03" w:rsidR="0066268E" w:rsidRDefault="0066268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dit conjoints</w:t>
            </w:r>
          </w:p>
        </w:tc>
        <w:tc>
          <w:tcPr>
            <w:tcW w:w="2695" w:type="dxa"/>
            <w:shd w:val="clear" w:color="auto" w:fill="auto"/>
          </w:tcPr>
          <w:p w14:paraId="0ABECD67" w14:textId="07A1CEB2" w:rsidR="0066268E" w:rsidRDefault="005C5B0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8753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9211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54DAA58F" w14:textId="40DB5519" w:rsidR="0066268E" w:rsidRDefault="0066268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ystèmes intégrés</w:t>
            </w:r>
          </w:p>
        </w:tc>
        <w:tc>
          <w:tcPr>
            <w:tcW w:w="2835" w:type="dxa"/>
            <w:shd w:val="clear" w:color="auto" w:fill="auto"/>
          </w:tcPr>
          <w:p w14:paraId="630E412E" w14:textId="6DCE8221" w:rsidR="0066268E" w:rsidRDefault="005C5B0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4829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971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</w:tbl>
    <w:p w14:paraId="52CFE609" w14:textId="309E386A" w:rsidR="0074147A" w:rsidRPr="00662186" w:rsidRDefault="0074147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551"/>
      </w:tblGrid>
      <w:tr w:rsidR="00714476" w:rsidRPr="00714476" w14:paraId="3941F974" w14:textId="77777777" w:rsidTr="007820DA">
        <w:tc>
          <w:tcPr>
            <w:tcW w:w="10201" w:type="dxa"/>
            <w:gridSpan w:val="4"/>
            <w:shd w:val="clear" w:color="auto" w:fill="auto"/>
          </w:tcPr>
          <w:p w14:paraId="7AD0D9D7" w14:textId="77777777" w:rsidR="00714476" w:rsidRPr="00501963" w:rsidRDefault="00714476" w:rsidP="007820DA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emande de certification</w:t>
            </w:r>
          </w:p>
        </w:tc>
      </w:tr>
      <w:tr w:rsidR="00714476" w:rsidRPr="0066268E" w14:paraId="1760B7AD" w14:textId="77777777" w:rsidTr="00501963">
        <w:tc>
          <w:tcPr>
            <w:tcW w:w="2405" w:type="dxa"/>
            <w:shd w:val="clear" w:color="auto" w:fill="auto"/>
          </w:tcPr>
          <w:p w14:paraId="330BA3CB" w14:textId="77777777" w:rsidR="00714476" w:rsidRPr="0066268E" w:rsidRDefault="005C5B0E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20737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Certification initiale</w:t>
            </w:r>
          </w:p>
        </w:tc>
        <w:tc>
          <w:tcPr>
            <w:tcW w:w="2835" w:type="dxa"/>
            <w:shd w:val="clear" w:color="auto" w:fill="auto"/>
          </w:tcPr>
          <w:p w14:paraId="6097759D" w14:textId="55EBA9FB" w:rsidR="00714476" w:rsidRPr="0066268E" w:rsidRDefault="005C5B0E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13561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nouvellement</w:t>
            </w:r>
          </w:p>
        </w:tc>
        <w:tc>
          <w:tcPr>
            <w:tcW w:w="2410" w:type="dxa"/>
            <w:shd w:val="clear" w:color="auto" w:fill="auto"/>
          </w:tcPr>
          <w:p w14:paraId="2D880431" w14:textId="77777777" w:rsidR="00714476" w:rsidRPr="0066268E" w:rsidRDefault="005C5B0E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674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odification du périmètre</w:t>
            </w:r>
          </w:p>
        </w:tc>
        <w:tc>
          <w:tcPr>
            <w:tcW w:w="2551" w:type="dxa"/>
            <w:shd w:val="clear" w:color="auto" w:fill="auto"/>
          </w:tcPr>
          <w:p w14:paraId="5615A4D1" w14:textId="77777777" w:rsidR="00714476" w:rsidRPr="0066268E" w:rsidRDefault="005C5B0E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18536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Changement d’organisme</w:t>
            </w:r>
          </w:p>
        </w:tc>
      </w:tr>
      <w:tr w:rsidR="00714476" w:rsidRPr="0066268E" w14:paraId="0D1E7D54" w14:textId="77777777" w:rsidTr="00F83C26">
        <w:trPr>
          <w:trHeight w:val="519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47321D7" w14:textId="69D84DAF" w:rsidR="00714476" w:rsidRDefault="00714476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m de l’organisme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E62592" w14:textId="77777777" w:rsidR="00714476" w:rsidRDefault="00714476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B3C449B" w14:textId="05DEF863" w:rsidR="00714476" w:rsidRDefault="00714476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chéance du certificat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20BDD0" w14:textId="77777777" w:rsidR="00714476" w:rsidRDefault="00714476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5D7E09" w:rsidRPr="0066268E" w14:paraId="215003F8" w14:textId="77777777" w:rsidTr="00F83C26">
        <w:trPr>
          <w:trHeight w:val="353"/>
        </w:trPr>
        <w:tc>
          <w:tcPr>
            <w:tcW w:w="7650" w:type="dxa"/>
            <w:gridSpan w:val="3"/>
            <w:shd w:val="clear" w:color="auto" w:fill="D0CECE" w:themeFill="background2" w:themeFillShade="E6"/>
            <w:vAlign w:val="center"/>
          </w:tcPr>
          <w:p w14:paraId="51E430AB" w14:textId="736649A5" w:rsidR="005D7E09" w:rsidRDefault="005D7E09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entreprise accepte le déroulement consécutif des étapes 1 et 2 de l’audit initial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4BCEF9" w14:textId="143EFB21" w:rsidR="005D7E09" w:rsidRDefault="005C5B0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4017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14929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5D7E09" w:rsidRPr="0066268E" w14:paraId="232466F9" w14:textId="77777777" w:rsidTr="00F83C26">
        <w:trPr>
          <w:trHeight w:val="49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6C1EA6A" w14:textId="2B9D664D" w:rsidR="005D7E09" w:rsidRDefault="005D7E09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réquence d’audit souhaitée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A9942" w14:textId="07A540DA" w:rsidR="005D7E09" w:rsidRDefault="005C5B0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631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mois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2221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6 mois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3029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12 moi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0E64E05" w14:textId="23E2AADE" w:rsidR="005D7E09" w:rsidRDefault="005D7E09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ériode d’audit souhaitée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4BF5DF" w14:textId="2753863C" w:rsidR="005D7E09" w:rsidRDefault="005C5B0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240020652"/>
                <w:placeholder>
                  <w:docPart w:val="31AFD7136BFF4773B7D643BAB3E9665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5D7E09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40E70C54" w14:textId="68C25D06" w:rsidR="00714476" w:rsidRPr="00662186" w:rsidRDefault="0071447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405"/>
        <w:gridCol w:w="2695"/>
        <w:gridCol w:w="2266"/>
        <w:gridCol w:w="2835"/>
      </w:tblGrid>
      <w:tr w:rsidR="00714476" w:rsidRPr="00714476" w14:paraId="7D19A568" w14:textId="77777777" w:rsidTr="007820DA">
        <w:tc>
          <w:tcPr>
            <w:tcW w:w="10201" w:type="dxa"/>
            <w:gridSpan w:val="4"/>
            <w:shd w:val="clear" w:color="auto" w:fill="auto"/>
          </w:tcPr>
          <w:p w14:paraId="1C29727B" w14:textId="77777777" w:rsidR="00714476" w:rsidRPr="00501963" w:rsidRDefault="00714476" w:rsidP="007820DA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hamps de certification</w:t>
            </w:r>
          </w:p>
        </w:tc>
      </w:tr>
      <w:tr w:rsidR="00714476" w:rsidRPr="00714476" w14:paraId="75A6434A" w14:textId="77777777" w:rsidTr="007820DA">
        <w:tc>
          <w:tcPr>
            <w:tcW w:w="10201" w:type="dxa"/>
            <w:gridSpan w:val="4"/>
            <w:shd w:val="clear" w:color="auto" w:fill="auto"/>
          </w:tcPr>
          <w:p w14:paraId="5BEB86FB" w14:textId="5FCC316B" w:rsidR="00714476" w:rsidRDefault="00501963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ctivités ou processus à certifier : </w:t>
            </w:r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714476" w:rsidRPr="0066268E" w14:paraId="436ADA3E" w14:textId="77777777" w:rsidTr="00F83C26">
        <w:trPr>
          <w:trHeight w:val="396"/>
        </w:trPr>
        <w:tc>
          <w:tcPr>
            <w:tcW w:w="2405" w:type="dxa"/>
            <w:shd w:val="clear" w:color="auto" w:fill="D0CECE" w:themeFill="background2" w:themeFillShade="E6"/>
          </w:tcPr>
          <w:p w14:paraId="0670749C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xclusions : </w:t>
            </w:r>
          </w:p>
        </w:tc>
        <w:tc>
          <w:tcPr>
            <w:tcW w:w="2695" w:type="dxa"/>
            <w:shd w:val="clear" w:color="auto" w:fill="auto"/>
          </w:tcPr>
          <w:p w14:paraId="23362891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</w:tcPr>
          <w:p w14:paraId="6FBEF660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rocessus externalisés : </w:t>
            </w:r>
          </w:p>
        </w:tc>
        <w:tc>
          <w:tcPr>
            <w:tcW w:w="2835" w:type="dxa"/>
            <w:shd w:val="clear" w:color="auto" w:fill="auto"/>
          </w:tcPr>
          <w:p w14:paraId="0BFEA775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714476" w:rsidRPr="0066268E" w14:paraId="310F74F2" w14:textId="77777777" w:rsidTr="00501963">
        <w:trPr>
          <w:trHeight w:val="351"/>
        </w:trPr>
        <w:tc>
          <w:tcPr>
            <w:tcW w:w="2405" w:type="dxa"/>
            <w:shd w:val="clear" w:color="auto" w:fill="D0CECE" w:themeFill="background2" w:themeFillShade="E6"/>
          </w:tcPr>
          <w:p w14:paraId="499E1C92" w14:textId="5C65B44C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Nombre </w:t>
            </w:r>
            <w:r w:rsidR="00CE773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otal d’ETP : </w:t>
            </w:r>
          </w:p>
        </w:tc>
        <w:tc>
          <w:tcPr>
            <w:tcW w:w="2695" w:type="dxa"/>
            <w:shd w:val="clear" w:color="auto" w:fill="auto"/>
          </w:tcPr>
          <w:p w14:paraId="51BADAAA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</w:tcPr>
          <w:p w14:paraId="08638C7E" w14:textId="0D6262CF" w:rsidR="00714476" w:rsidRDefault="00CE773F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Nombre d’équipes : </w:t>
            </w:r>
          </w:p>
        </w:tc>
        <w:tc>
          <w:tcPr>
            <w:tcW w:w="2835" w:type="dxa"/>
            <w:shd w:val="clear" w:color="auto" w:fill="auto"/>
          </w:tcPr>
          <w:p w14:paraId="6E11845A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2B9DB9C2" w14:textId="0C25B67F" w:rsidR="00714476" w:rsidRPr="00662186" w:rsidRDefault="0071447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689"/>
        <w:gridCol w:w="2411"/>
        <w:gridCol w:w="2550"/>
        <w:gridCol w:w="2551"/>
      </w:tblGrid>
      <w:tr w:rsidR="00E21CEE" w:rsidRPr="00714476" w14:paraId="24FB1F75" w14:textId="77777777" w:rsidTr="00501963">
        <w:trPr>
          <w:trHeight w:val="770"/>
        </w:trPr>
        <w:tc>
          <w:tcPr>
            <w:tcW w:w="10201" w:type="dxa"/>
            <w:gridSpan w:val="4"/>
            <w:shd w:val="clear" w:color="auto" w:fill="auto"/>
          </w:tcPr>
          <w:p w14:paraId="4F435267" w14:textId="77777777" w:rsidR="00E21CEE" w:rsidRDefault="00EA68A1" w:rsidP="007820DA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>Informations spécifiques ISO 22000</w:t>
            </w:r>
          </w:p>
          <w:p w14:paraId="1B8DAB8E" w14:textId="42B8923F" w:rsidR="00501963" w:rsidRPr="00501963" w:rsidRDefault="00501963" w:rsidP="005019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0196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B : tableau à compléter uniquement si la certification ISO 22000 est intégrée au périmètre du système de management.</w:t>
            </w:r>
          </w:p>
        </w:tc>
      </w:tr>
      <w:tr w:rsidR="00E21CEE" w:rsidRPr="0066268E" w14:paraId="13FCF0D2" w14:textId="77777777" w:rsidTr="00F83C26">
        <w:trPr>
          <w:trHeight w:val="479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417CC83" w14:textId="1B8111B0" w:rsidR="00E21CEE" w:rsidRPr="00205B31" w:rsidRDefault="00FA219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ombre d’ateliers</w:t>
            </w:r>
            <w:r w:rsidR="00E21CEE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00D9855" w14:textId="77777777" w:rsidR="00E21CEE" w:rsidRPr="00205B31" w:rsidRDefault="00E21CE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2550" w:type="dxa"/>
            <w:shd w:val="clear" w:color="auto" w:fill="D0CECE" w:themeFill="background2" w:themeFillShade="E6"/>
            <w:vAlign w:val="center"/>
          </w:tcPr>
          <w:p w14:paraId="2499A715" w14:textId="321121B4" w:rsidR="00E21CEE" w:rsidRPr="00205B31" w:rsidRDefault="00FA219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ombre de CCP</w:t>
            </w:r>
            <w:r w:rsidR="00E21CEE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AB9EEE" w14:textId="77777777" w:rsidR="00E21CEE" w:rsidRDefault="00E21CE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E21CEE" w:rsidRPr="0066268E" w14:paraId="02A82727" w14:textId="77777777" w:rsidTr="00F83C26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AF7264" w14:textId="08F67000" w:rsidR="00E21CEE" w:rsidRPr="00205B31" w:rsidRDefault="00FA219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ombre de lignes de fabrication</w:t>
            </w:r>
            <w:r w:rsidR="00E21CEE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AC458D2" w14:textId="77777777" w:rsidR="00E21CEE" w:rsidRPr="00205B31" w:rsidRDefault="00E21CE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2550" w:type="dxa"/>
            <w:shd w:val="clear" w:color="auto" w:fill="D0CECE" w:themeFill="background2" w:themeFillShade="E6"/>
            <w:vAlign w:val="center"/>
          </w:tcPr>
          <w:p w14:paraId="299038BF" w14:textId="6668BCA6" w:rsidR="00E21CEE" w:rsidRPr="00205B31" w:rsidRDefault="001C245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ature des produits fabriqués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DDC3AB" w14:textId="77777777" w:rsidR="00E21CEE" w:rsidRDefault="00E21CEE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501963" w:rsidRPr="0066268E" w14:paraId="1596409E" w14:textId="77777777" w:rsidTr="00F83C26">
        <w:trPr>
          <w:trHeight w:val="45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0FFCC7" w14:textId="17420FFF" w:rsidR="00501963" w:rsidRPr="00205B31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HACCP correspondante 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6136C8" w14:textId="46A219FF" w:rsidR="00501963" w:rsidRPr="00205B31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lang w:val="fr-FR"/>
                </w:rPr>
                <w:id w:val="-19092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B31">
                  <w:rPr>
                    <w:rFonts w:ascii="MS Gothic" w:eastAsia="MS Gothic" w:hAnsi="MS Gothic" w:cstheme="minorHAnsi" w:hint="eastAsia"/>
                    <w:i/>
                    <w:iCs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lang w:val="fr-FR"/>
                </w:rPr>
                <w:id w:val="16426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B31">
                  <w:rPr>
                    <w:rFonts w:ascii="MS Gothic" w:eastAsia="MS Gothic" w:hAnsi="MS Gothic" w:cstheme="minorHAnsi" w:hint="eastAsia"/>
                    <w:i/>
                    <w:iCs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550" w:type="dxa"/>
            <w:shd w:val="clear" w:color="auto" w:fill="D0CECE" w:themeFill="background2" w:themeFillShade="E6"/>
            <w:vAlign w:val="center"/>
          </w:tcPr>
          <w:p w14:paraId="0D7F845B" w14:textId="7C10C74E" w:rsidR="00501963" w:rsidRPr="00205B31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Autres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54789" w14:textId="77777777" w:rsidR="00501963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2467A35E" w14:textId="7A837903" w:rsidR="00662186" w:rsidRDefault="00662186"/>
    <w:p w14:paraId="20C655F0" w14:textId="73DB96C0" w:rsidR="005C5B0E" w:rsidRDefault="005C5B0E"/>
    <w:p w14:paraId="4A33374A" w14:textId="29DCEF52" w:rsidR="005C5B0E" w:rsidRDefault="005C5B0E"/>
    <w:p w14:paraId="1BD5E3AC" w14:textId="77777777" w:rsidR="005C5B0E" w:rsidRDefault="005C5B0E"/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397"/>
        <w:gridCol w:w="3709"/>
        <w:gridCol w:w="1418"/>
        <w:gridCol w:w="1559"/>
        <w:gridCol w:w="1559"/>
        <w:gridCol w:w="1559"/>
      </w:tblGrid>
      <w:tr w:rsidR="001C2457" w:rsidRPr="00714476" w14:paraId="73965676" w14:textId="77777777" w:rsidTr="00A33522">
        <w:tc>
          <w:tcPr>
            <w:tcW w:w="10201" w:type="dxa"/>
            <w:gridSpan w:val="6"/>
            <w:shd w:val="clear" w:color="auto" w:fill="auto"/>
          </w:tcPr>
          <w:p w14:paraId="57806458" w14:textId="641568F0" w:rsidR="001C2457" w:rsidRPr="00501963" w:rsidRDefault="001C2457" w:rsidP="007D09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A76C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lastRenderedPageBreak/>
              <w:t>Sites couverts par la certification</w:t>
            </w:r>
          </w:p>
        </w:tc>
      </w:tr>
      <w:tr w:rsidR="001C2457" w:rsidRPr="00714476" w14:paraId="590F7B35" w14:textId="77777777" w:rsidTr="00A33522">
        <w:tc>
          <w:tcPr>
            <w:tcW w:w="10201" w:type="dxa"/>
            <w:gridSpan w:val="6"/>
            <w:shd w:val="clear" w:color="auto" w:fill="auto"/>
          </w:tcPr>
          <w:p w14:paraId="39E6747C" w14:textId="4473605E" w:rsidR="001C2457" w:rsidRDefault="001C2457" w:rsidP="007D09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’organisation </w:t>
            </w:r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multisite de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’entreprise </w:t>
            </w:r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pond à la définition de l’IAF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D1</w:t>
            </w:r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système de management unique, site central identifié, revue de direction centralisée, programme d’audit couvrant l’ensemble des sites, …) 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96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33C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2931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33C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2B5CAA" w:rsidRPr="0066268E" w14:paraId="2E065E2F" w14:textId="77777777" w:rsidTr="009348BC">
        <w:tc>
          <w:tcPr>
            <w:tcW w:w="397" w:type="dxa"/>
            <w:shd w:val="clear" w:color="auto" w:fill="C00000"/>
          </w:tcPr>
          <w:p w14:paraId="198ECB3F" w14:textId="0210DA35" w:rsidR="002B5CAA" w:rsidRDefault="002B5CAA" w:rsidP="007D09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709" w:type="dxa"/>
            <w:shd w:val="clear" w:color="auto" w:fill="C00000"/>
            <w:vAlign w:val="center"/>
          </w:tcPr>
          <w:p w14:paraId="10E0A642" w14:textId="5B8FD8D4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1556EE12" w14:textId="1FB6C4EA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ype de site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2F7F5F1" w14:textId="7E838B36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ocessus réalisés sur le site *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6B4C734" w14:textId="77777777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rme applicable au site**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3DA2EA61" w14:textId="35DD7B09" w:rsidR="002B5CAA" w:rsidRP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B5CA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ffectifs ETP du site</w:t>
            </w:r>
          </w:p>
        </w:tc>
      </w:tr>
      <w:tr w:rsidR="002B5CAA" w:rsidRPr="0066268E" w14:paraId="06EC4B7B" w14:textId="77777777" w:rsidTr="00205B31">
        <w:trPr>
          <w:trHeight w:val="940"/>
        </w:trPr>
        <w:tc>
          <w:tcPr>
            <w:tcW w:w="397" w:type="dxa"/>
            <w:shd w:val="clear" w:color="auto" w:fill="auto"/>
            <w:vAlign w:val="center"/>
          </w:tcPr>
          <w:p w14:paraId="77A53B30" w14:textId="224AC048" w:rsidR="002B5CAA" w:rsidRDefault="002B5CAA" w:rsidP="00A335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3709" w:type="dxa"/>
            <w:shd w:val="clear" w:color="auto" w:fill="auto"/>
          </w:tcPr>
          <w:p w14:paraId="74AB7FE5" w14:textId="110493C2" w:rsidR="002B5CAA" w:rsidRDefault="002B5CAA" w:rsidP="007D09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sdt>
          <w:sdtPr>
            <w:rPr>
              <w:rStyle w:val="Style2"/>
              <w:rFonts w:cstheme="minorHAnsi"/>
              <w:szCs w:val="18"/>
            </w:rPr>
            <w:id w:val="1757008288"/>
            <w:placeholder>
              <w:docPart w:val="CBEFDBBB09CA486EB946319C779C07C8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725673B7" w14:textId="2A1E8BA3" w:rsidR="002B5CAA" w:rsidRPr="0010778B" w:rsidRDefault="002B5CAA" w:rsidP="007D092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9A239AD" w14:textId="77777777" w:rsidR="002B5CAA" w:rsidRDefault="002B5CAA" w:rsidP="007D09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7BAB6506" w14:textId="77777777" w:rsidR="002B5CAA" w:rsidRDefault="002B5CAA" w:rsidP="007D09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5F8B87F9" w14:textId="6ACDFE8D" w:rsidR="002B5CAA" w:rsidRDefault="002B5CAA" w:rsidP="007D09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B5CAA" w:rsidRPr="0066268E" w14:paraId="4491FE8D" w14:textId="77777777" w:rsidTr="00205B31">
        <w:trPr>
          <w:trHeight w:val="981"/>
        </w:trPr>
        <w:tc>
          <w:tcPr>
            <w:tcW w:w="397" w:type="dxa"/>
            <w:shd w:val="clear" w:color="auto" w:fill="auto"/>
            <w:vAlign w:val="center"/>
          </w:tcPr>
          <w:p w14:paraId="69855EBD" w14:textId="2FDF487B" w:rsidR="002B5CAA" w:rsidRDefault="002B5CAA" w:rsidP="00A335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3709" w:type="dxa"/>
            <w:shd w:val="clear" w:color="auto" w:fill="auto"/>
          </w:tcPr>
          <w:p w14:paraId="3C9079C3" w14:textId="77777777" w:rsidR="002B5CAA" w:rsidRDefault="002B5CAA" w:rsidP="00A335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sdt>
          <w:sdtPr>
            <w:rPr>
              <w:rStyle w:val="Style2"/>
              <w:rFonts w:cstheme="minorHAnsi"/>
              <w:szCs w:val="18"/>
            </w:rPr>
            <w:id w:val="519977540"/>
            <w:placeholder>
              <w:docPart w:val="C24000B862424EE6A29641C018C293D4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0D9C0669" w14:textId="2A71D484" w:rsidR="002B5CAA" w:rsidRPr="0010778B" w:rsidRDefault="002B5CAA" w:rsidP="00A3352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5AE9215" w14:textId="77777777" w:rsidR="002B5CAA" w:rsidRDefault="002B5CAA" w:rsidP="00A335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2CCCBAD6" w14:textId="77777777" w:rsidR="002B5CAA" w:rsidRDefault="002B5CAA" w:rsidP="00A335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0527025B" w14:textId="4E8A5ADD" w:rsidR="002B5CAA" w:rsidRDefault="002B5CAA" w:rsidP="00A335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B5CAA" w:rsidRPr="0066268E" w14:paraId="24301B10" w14:textId="77777777" w:rsidTr="00205B31">
        <w:trPr>
          <w:trHeight w:val="980"/>
        </w:trPr>
        <w:tc>
          <w:tcPr>
            <w:tcW w:w="397" w:type="dxa"/>
            <w:shd w:val="clear" w:color="auto" w:fill="auto"/>
            <w:vAlign w:val="center"/>
          </w:tcPr>
          <w:p w14:paraId="42F7203F" w14:textId="23EC67AF" w:rsidR="002B5CAA" w:rsidRDefault="002B5CAA" w:rsidP="0010778B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3709" w:type="dxa"/>
            <w:shd w:val="clear" w:color="auto" w:fill="auto"/>
          </w:tcPr>
          <w:p w14:paraId="1D9CDAFE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sdt>
          <w:sdtPr>
            <w:rPr>
              <w:rStyle w:val="Style2"/>
              <w:rFonts w:cstheme="minorHAnsi"/>
              <w:szCs w:val="18"/>
            </w:rPr>
            <w:id w:val="237367549"/>
            <w:placeholder>
              <w:docPart w:val="82BBE4ABD4B14DC98056533CED4439FC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258A0E67" w14:textId="494437E3" w:rsidR="002B5CAA" w:rsidRDefault="002B5CAA" w:rsidP="0010778B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C574DE0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401B65C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7C5356A6" w14:textId="4FA0B9B8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B5CAA" w:rsidRPr="0066268E" w14:paraId="6FD9E659" w14:textId="77777777" w:rsidTr="00205B31">
        <w:trPr>
          <w:trHeight w:val="980"/>
        </w:trPr>
        <w:tc>
          <w:tcPr>
            <w:tcW w:w="397" w:type="dxa"/>
            <w:shd w:val="clear" w:color="auto" w:fill="auto"/>
            <w:vAlign w:val="center"/>
          </w:tcPr>
          <w:p w14:paraId="2E37C116" w14:textId="05FCA675" w:rsidR="002B5CAA" w:rsidRDefault="002B5CAA" w:rsidP="0010778B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3709" w:type="dxa"/>
            <w:shd w:val="clear" w:color="auto" w:fill="auto"/>
          </w:tcPr>
          <w:p w14:paraId="2BF737D1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sdt>
          <w:sdtPr>
            <w:rPr>
              <w:rStyle w:val="Style2"/>
              <w:rFonts w:cstheme="minorHAnsi"/>
              <w:szCs w:val="18"/>
            </w:rPr>
            <w:id w:val="1377037101"/>
            <w:placeholder>
              <w:docPart w:val="579A6BE7E05F40FDA2BEC72575DC9115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46252A10" w14:textId="413A83EE" w:rsidR="002B5CAA" w:rsidRPr="00133D82" w:rsidRDefault="002B5CAA" w:rsidP="0010778B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ACB7930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B72F95A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0AF4E3F5" w14:textId="1E4C2D4F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B5CAA" w:rsidRPr="0066268E" w14:paraId="210A41A1" w14:textId="77777777" w:rsidTr="00205B31">
        <w:trPr>
          <w:trHeight w:val="838"/>
        </w:trPr>
        <w:tc>
          <w:tcPr>
            <w:tcW w:w="397" w:type="dxa"/>
            <w:shd w:val="clear" w:color="auto" w:fill="auto"/>
            <w:vAlign w:val="center"/>
          </w:tcPr>
          <w:p w14:paraId="623B0788" w14:textId="07200E69" w:rsidR="002B5CAA" w:rsidRDefault="002B5CAA" w:rsidP="0010778B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3709" w:type="dxa"/>
            <w:shd w:val="clear" w:color="auto" w:fill="auto"/>
          </w:tcPr>
          <w:p w14:paraId="0D9CE1BF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sdt>
          <w:sdtPr>
            <w:rPr>
              <w:rStyle w:val="Style2"/>
              <w:rFonts w:cstheme="minorHAnsi"/>
              <w:szCs w:val="18"/>
            </w:rPr>
            <w:id w:val="1936012622"/>
            <w:placeholder>
              <w:docPart w:val="7F20F296A8DD4DCEACA4099B8104DC99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568D2118" w14:textId="23A89E1F" w:rsidR="002B5CAA" w:rsidRPr="00133D82" w:rsidRDefault="002B5CAA" w:rsidP="0010778B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F3B8535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3784B6D" w14:textId="77777777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29724D3F" w14:textId="7FF05EF8" w:rsidR="002B5CAA" w:rsidRDefault="002B5CAA" w:rsidP="0010778B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37E24D98" w14:textId="1B3957F1" w:rsidR="00D82548" w:rsidRDefault="00D82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à préciser uniquement si le site </w:t>
      </w:r>
      <w:r w:rsidR="00662186">
        <w:rPr>
          <w:rFonts w:asciiTheme="minorHAnsi" w:hAnsiTheme="minorHAnsi" w:cstheme="minorHAnsi"/>
        </w:rPr>
        <w:t>réalise une partie uniquement des processus.</w:t>
      </w:r>
    </w:p>
    <w:p w14:paraId="3B0D9362" w14:textId="1E28B876" w:rsidR="00662186" w:rsidRDefault="006621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à préciser uniquement si le site n’est pas concerné par l’ensemble des normes applicables au périmètre de certification.</w:t>
      </w:r>
    </w:p>
    <w:p w14:paraId="2DABD721" w14:textId="271C92E2" w:rsidR="001C2457" w:rsidRDefault="00A335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B : lignes à duppliquer selon le nombre de sites couverts</w:t>
      </w:r>
      <w:r w:rsidR="00662186">
        <w:rPr>
          <w:rFonts w:asciiTheme="minorHAnsi" w:hAnsiTheme="minorHAnsi" w:cstheme="minorHAnsi"/>
        </w:rPr>
        <w:t xml:space="preserve"> par la certification</w:t>
      </w:r>
    </w:p>
    <w:p w14:paraId="48436A30" w14:textId="31072C6D" w:rsidR="00A33522" w:rsidRPr="002B5CAA" w:rsidRDefault="00A33522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543"/>
        <w:gridCol w:w="2543"/>
        <w:gridCol w:w="1146"/>
        <w:gridCol w:w="3941"/>
      </w:tblGrid>
      <w:tr w:rsidR="0010778B" w:rsidRPr="0025464D" w14:paraId="6E7D5E20" w14:textId="77777777" w:rsidTr="007D0922">
        <w:trPr>
          <w:trHeight w:val="31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548BA0" w14:textId="0DD01021" w:rsidR="0010778B" w:rsidRPr="0025464D" w:rsidRDefault="0010778B" w:rsidP="007D09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ONFIRMATION</w:t>
            </w:r>
          </w:p>
        </w:tc>
      </w:tr>
      <w:tr w:rsidR="002B5CAA" w:rsidRPr="0025464D" w14:paraId="2AE688FF" w14:textId="77777777" w:rsidTr="00205B31">
        <w:trPr>
          <w:trHeight w:val="31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8182B2" w14:textId="2E8E6A80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B5CA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ormulaire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lété par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1B4" w14:textId="4AF6A6C9" w:rsidR="002B5CAA" w:rsidRPr="002B5CAA" w:rsidRDefault="005C5B0E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28027399"/>
                <w:placeholder>
                  <w:docPart w:val="B89939FCB03B4821B5EC1A770AE2ACC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2B5CAA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6B7BB1" w14:textId="7B62A0D3" w:rsidR="002B5CAA" w:rsidRPr="002B5CAA" w:rsidRDefault="002B5CAA" w:rsidP="00205B31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F4B" w14:textId="176B6EAC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B5CAA" w:rsidRPr="0025464D" w14:paraId="73149353" w14:textId="77777777" w:rsidTr="00205B31">
        <w:trPr>
          <w:trHeight w:val="71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791C5" w14:textId="5EA81302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fr-FR"/>
            </w:rPr>
            <w:id w:val="171106740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1015FE" w14:textId="0C8CC1AB" w:rsidR="002B5CAA" w:rsidRPr="002B5CAA" w:rsidRDefault="002B5CAA" w:rsidP="002B5CAA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2B5CAA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28B2E6" w14:textId="77777777" w:rsid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04B0" w14:textId="77777777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7B402F8E" w14:textId="457EA1CB" w:rsidR="0010778B" w:rsidRDefault="0010778B" w:rsidP="00D25F18">
      <w:pPr>
        <w:jc w:val="both"/>
        <w:rPr>
          <w:rFonts w:asciiTheme="minorHAnsi" w:hAnsiTheme="minorHAnsi" w:cstheme="minorHAnsi"/>
        </w:rPr>
      </w:pPr>
    </w:p>
    <w:p w14:paraId="21A6FF44" w14:textId="77777777" w:rsidR="00205B31" w:rsidRDefault="00205B31" w:rsidP="00205B31">
      <w:pPr>
        <w:pStyle w:val="En-tte"/>
        <w:jc w:val="center"/>
      </w:pPr>
    </w:p>
    <w:p w14:paraId="1E9B98A4" w14:textId="4657B5EB" w:rsidR="00205B31" w:rsidRDefault="00205B31" w:rsidP="00205B31">
      <w:pPr>
        <w:pStyle w:val="En-tte"/>
        <w:tabs>
          <w:tab w:val="clear" w:pos="4536"/>
          <w:tab w:val="center" w:pos="1701"/>
        </w:tabs>
        <w:jc w:val="both"/>
        <w:rPr>
          <w:rFonts w:asciiTheme="minorHAnsi" w:hAnsiTheme="minorHAnsi" w:cstheme="minorHAnsi"/>
        </w:rPr>
      </w:pPr>
      <w:r w:rsidRPr="00F83C26">
        <w:rPr>
          <w:rFonts w:asciiTheme="minorHAnsi" w:hAnsiTheme="minorHAnsi" w:cstheme="minorHAnsi"/>
        </w:rPr>
        <w:t>Contact:</w:t>
      </w:r>
      <w:r>
        <w:rPr>
          <w:rFonts w:asciiTheme="minorHAnsi" w:hAnsiTheme="minorHAnsi" w:cstheme="minorHAnsi"/>
        </w:rPr>
        <w:tab/>
      </w:r>
      <w:r w:rsidRPr="00F83C26">
        <w:rPr>
          <w:rFonts w:asciiTheme="minorHAnsi" w:hAnsiTheme="minorHAnsi" w:cstheme="minorHAnsi"/>
        </w:rPr>
        <w:t xml:space="preserve"> Cyndie BAUDOUI</w:t>
      </w:r>
      <w:r>
        <w:rPr>
          <w:rFonts w:asciiTheme="minorHAnsi" w:hAnsiTheme="minorHAnsi" w:cstheme="minorHAnsi"/>
        </w:rPr>
        <w:t>N</w:t>
      </w:r>
    </w:p>
    <w:p w14:paraId="523B8340" w14:textId="39852680" w:rsidR="00205B31" w:rsidRDefault="00205B31" w:rsidP="00205B31">
      <w:pPr>
        <w:pStyle w:val="En-tte"/>
        <w:tabs>
          <w:tab w:val="clear" w:pos="4536"/>
          <w:tab w:val="center" w:pos="22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8" w:history="1">
        <w:r w:rsidRPr="00F83C26">
          <w:rPr>
            <w:rStyle w:val="Lienhypertexte"/>
            <w:rFonts w:asciiTheme="minorHAnsi" w:hAnsiTheme="minorHAnsi" w:cstheme="minorHAnsi"/>
          </w:rPr>
          <w:t>cyndie.baudouin@certis.com.fr</w:t>
        </w:r>
      </w:hyperlink>
      <w:r w:rsidRPr="00F83C26">
        <w:rPr>
          <w:rFonts w:asciiTheme="minorHAnsi" w:hAnsiTheme="minorHAnsi" w:cstheme="minorHAnsi"/>
        </w:rPr>
        <w:t xml:space="preserve"> </w:t>
      </w:r>
    </w:p>
    <w:p w14:paraId="50270684" w14:textId="6FA17FB9" w:rsidR="00205B31" w:rsidRPr="00F83C26" w:rsidRDefault="00205B31" w:rsidP="00205B31">
      <w:pPr>
        <w:pStyle w:val="En-tte"/>
        <w:tabs>
          <w:tab w:val="clear" w:pos="4536"/>
          <w:tab w:val="center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83C26">
        <w:rPr>
          <w:rFonts w:asciiTheme="minorHAnsi" w:hAnsiTheme="minorHAnsi" w:cstheme="minorHAnsi"/>
        </w:rPr>
        <w:t>02 99 60 82 82</w:t>
      </w:r>
    </w:p>
    <w:p w14:paraId="2611B1A7" w14:textId="0FD92365" w:rsidR="00205B31" w:rsidRPr="00205B31" w:rsidRDefault="00205B31" w:rsidP="00205B31">
      <w:pPr>
        <w:rPr>
          <w:rFonts w:asciiTheme="minorHAnsi" w:hAnsiTheme="minorHAnsi" w:cstheme="minorHAnsi"/>
        </w:rPr>
      </w:pPr>
    </w:p>
    <w:p w14:paraId="182F975C" w14:textId="74CE6AB4" w:rsidR="00205B31" w:rsidRDefault="00205B31" w:rsidP="00205B31">
      <w:pPr>
        <w:rPr>
          <w:rFonts w:asciiTheme="minorHAnsi" w:hAnsiTheme="minorHAnsi" w:cstheme="minorHAnsi"/>
        </w:rPr>
      </w:pPr>
    </w:p>
    <w:p w14:paraId="2DE063C4" w14:textId="77777777" w:rsidR="00205B31" w:rsidRPr="00205B31" w:rsidRDefault="00205B31" w:rsidP="00205B31">
      <w:pPr>
        <w:rPr>
          <w:rFonts w:asciiTheme="minorHAnsi" w:hAnsiTheme="minorHAnsi" w:cstheme="minorHAnsi"/>
        </w:rPr>
      </w:pPr>
    </w:p>
    <w:sectPr w:rsidR="00205B31" w:rsidRPr="00205B31" w:rsidSect="0025464D">
      <w:headerReference w:type="default" r:id="rId9"/>
      <w:pgSz w:w="11906" w:h="16838"/>
      <w:pgMar w:top="1701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6A29" w14:textId="77777777" w:rsidR="008F6171" w:rsidRDefault="008F6171" w:rsidP="0025464D">
      <w:r>
        <w:separator/>
      </w:r>
    </w:p>
  </w:endnote>
  <w:endnote w:type="continuationSeparator" w:id="0">
    <w:p w14:paraId="4F70C47E" w14:textId="77777777" w:rsidR="008F6171" w:rsidRDefault="008F6171" w:rsidP="002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203A" w14:textId="77777777" w:rsidR="008F6171" w:rsidRDefault="008F6171" w:rsidP="0025464D">
      <w:r>
        <w:separator/>
      </w:r>
    </w:p>
  </w:footnote>
  <w:footnote w:type="continuationSeparator" w:id="0">
    <w:p w14:paraId="62496614" w14:textId="77777777" w:rsidR="008F6171" w:rsidRDefault="008F6171" w:rsidP="0025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222"/>
      <w:gridCol w:w="1710"/>
    </w:tblGrid>
    <w:tr w:rsidR="00AE191E" w14:paraId="653F9FEA" w14:textId="77777777" w:rsidTr="00AE191E">
      <w:tc>
        <w:tcPr>
          <w:tcW w:w="1696" w:type="dxa"/>
        </w:tcPr>
        <w:p w14:paraId="511C34B1" w14:textId="3165E6F8" w:rsidR="00AE191E" w:rsidRDefault="00AE191E" w:rsidP="00AE191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D5A8E0A" wp14:editId="6D431F0E">
                <wp:extent cx="546265" cy="509130"/>
                <wp:effectExtent l="0" t="0" r="635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RTIS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603" cy="51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2" w:type="dxa"/>
          <w:vAlign w:val="center"/>
        </w:tcPr>
        <w:p w14:paraId="421E56CC" w14:textId="0939CDEA" w:rsidR="00AE191E" w:rsidRPr="00AE191E" w:rsidRDefault="00AE191E" w:rsidP="00AE191E">
          <w:pPr>
            <w:pStyle w:val="En-tte"/>
            <w:jc w:val="center"/>
            <w:rPr>
              <w:rFonts w:asciiTheme="majorHAnsi" w:hAnsiTheme="majorHAnsi" w:cstheme="majorHAnsi"/>
              <w:b/>
              <w:sz w:val="36"/>
            </w:rPr>
          </w:pPr>
          <w:r w:rsidRPr="00AE191E">
            <w:rPr>
              <w:rFonts w:asciiTheme="majorHAnsi" w:hAnsiTheme="majorHAnsi" w:cstheme="majorHAnsi"/>
              <w:b/>
              <w:sz w:val="36"/>
            </w:rPr>
            <w:t>CERTIFICATION</w:t>
          </w:r>
          <w:r>
            <w:rPr>
              <w:rFonts w:asciiTheme="majorHAnsi" w:hAnsiTheme="majorHAnsi" w:cstheme="majorHAnsi"/>
              <w:b/>
              <w:sz w:val="36"/>
            </w:rPr>
            <w:t>S</w:t>
          </w:r>
          <w:r w:rsidRPr="00AE191E">
            <w:rPr>
              <w:rFonts w:asciiTheme="majorHAnsi" w:hAnsiTheme="majorHAnsi" w:cstheme="majorHAnsi"/>
              <w:b/>
              <w:sz w:val="36"/>
            </w:rPr>
            <w:t xml:space="preserve"> ISO</w:t>
          </w:r>
        </w:p>
      </w:tc>
      <w:tc>
        <w:tcPr>
          <w:tcW w:w="1710" w:type="dxa"/>
        </w:tcPr>
        <w:p w14:paraId="3A473DC0" w14:textId="77777777" w:rsidR="00AE191E" w:rsidRDefault="00AE191E" w:rsidP="00AE191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3E258D3" wp14:editId="6CA0FF6E">
                <wp:extent cx="599846" cy="431081"/>
                <wp:effectExtent l="0" t="0" r="0" b="762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13" cy="435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0F4AA8D" w14:textId="45FCE136" w:rsidR="009348BC" w:rsidRPr="009348BC" w:rsidRDefault="009348BC" w:rsidP="00AE191E">
          <w:pPr>
            <w:pStyle w:val="En-tte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348BC">
            <w:rPr>
              <w:rFonts w:asciiTheme="majorHAnsi" w:hAnsiTheme="majorHAnsi" w:cstheme="majorHAnsi"/>
              <w:sz w:val="16"/>
              <w:szCs w:val="16"/>
            </w:rPr>
            <w:t>V.1</w:t>
          </w:r>
        </w:p>
      </w:tc>
    </w:tr>
  </w:tbl>
  <w:p w14:paraId="6846EEEE" w14:textId="77777777" w:rsidR="00F83C26" w:rsidRPr="0025464D" w:rsidRDefault="00F83C26" w:rsidP="002546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6159D"/>
    <w:multiLevelType w:val="hybridMultilevel"/>
    <w:tmpl w:val="0BC252F2"/>
    <w:lvl w:ilvl="0" w:tplc="2020E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4D"/>
    <w:rsid w:val="00020367"/>
    <w:rsid w:val="000707B8"/>
    <w:rsid w:val="000F3191"/>
    <w:rsid w:val="0010778B"/>
    <w:rsid w:val="001712C1"/>
    <w:rsid w:val="001B2D1D"/>
    <w:rsid w:val="001C2457"/>
    <w:rsid w:val="00205B31"/>
    <w:rsid w:val="0025464D"/>
    <w:rsid w:val="00285132"/>
    <w:rsid w:val="002B5CAA"/>
    <w:rsid w:val="00350FCA"/>
    <w:rsid w:val="00382BF8"/>
    <w:rsid w:val="00501963"/>
    <w:rsid w:val="00502A7E"/>
    <w:rsid w:val="0053323F"/>
    <w:rsid w:val="005B3904"/>
    <w:rsid w:val="005C5B0E"/>
    <w:rsid w:val="005D7E09"/>
    <w:rsid w:val="00636EC2"/>
    <w:rsid w:val="00662186"/>
    <w:rsid w:val="0066268E"/>
    <w:rsid w:val="00714476"/>
    <w:rsid w:val="0074147A"/>
    <w:rsid w:val="00762BB6"/>
    <w:rsid w:val="00773120"/>
    <w:rsid w:val="008E2A6C"/>
    <w:rsid w:val="008F6171"/>
    <w:rsid w:val="0090577E"/>
    <w:rsid w:val="00925FCB"/>
    <w:rsid w:val="009348BC"/>
    <w:rsid w:val="00992DB9"/>
    <w:rsid w:val="009C010F"/>
    <w:rsid w:val="00A33522"/>
    <w:rsid w:val="00A5763C"/>
    <w:rsid w:val="00A76C79"/>
    <w:rsid w:val="00AE191E"/>
    <w:rsid w:val="00AE4101"/>
    <w:rsid w:val="00B11A8A"/>
    <w:rsid w:val="00B57DF1"/>
    <w:rsid w:val="00B76926"/>
    <w:rsid w:val="00CE773F"/>
    <w:rsid w:val="00D20E92"/>
    <w:rsid w:val="00D25F18"/>
    <w:rsid w:val="00D82548"/>
    <w:rsid w:val="00E21CEE"/>
    <w:rsid w:val="00EA68A1"/>
    <w:rsid w:val="00EF7438"/>
    <w:rsid w:val="00F6625B"/>
    <w:rsid w:val="00F83C26"/>
    <w:rsid w:val="00FA2197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97B78"/>
  <w15:chartTrackingRefBased/>
  <w15:docId w15:val="{C1A1C4B0-D1DC-48C9-85AE-2AAE483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Titre1">
    <w:name w:val="heading 1"/>
    <w:basedOn w:val="Normal"/>
    <w:next w:val="Normal"/>
    <w:link w:val="Titre1Car"/>
    <w:uiPriority w:val="9"/>
    <w:qFormat/>
    <w:rsid w:val="0007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5464D"/>
    <w:pPr>
      <w:keepNext/>
      <w:outlineLvl w:val="1"/>
    </w:pPr>
    <w:rPr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6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464D"/>
  </w:style>
  <w:style w:type="paragraph" w:styleId="Pieddepage">
    <w:name w:val="footer"/>
    <w:basedOn w:val="Normal"/>
    <w:link w:val="PieddepageCar"/>
    <w:uiPriority w:val="99"/>
    <w:unhideWhenUsed/>
    <w:rsid w:val="002546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464D"/>
  </w:style>
  <w:style w:type="character" w:customStyle="1" w:styleId="Titre2Car">
    <w:name w:val="Titre 2 Car"/>
    <w:basedOn w:val="Policepardfaut"/>
    <w:link w:val="Titre2"/>
    <w:rsid w:val="0025464D"/>
    <w:rPr>
      <w:rFonts w:ascii="Times New Roman" w:eastAsia="Times New Roman" w:hAnsi="Times New Roman" w:cs="Times New Roman"/>
      <w:sz w:val="44"/>
      <w:szCs w:val="44"/>
      <w:lang w:val="sv-SE" w:eastAsia="sv-SE"/>
    </w:rPr>
  </w:style>
  <w:style w:type="character" w:styleId="Textedelespacerserv">
    <w:name w:val="Placeholder Text"/>
    <w:basedOn w:val="Policepardfaut"/>
    <w:uiPriority w:val="99"/>
    <w:semiHidden/>
    <w:rsid w:val="0025464D"/>
    <w:rPr>
      <w:color w:val="808080"/>
    </w:rPr>
  </w:style>
  <w:style w:type="character" w:customStyle="1" w:styleId="champsautomtique">
    <w:name w:val="champs automtique"/>
    <w:basedOn w:val="Policepardfaut"/>
    <w:uiPriority w:val="1"/>
    <w:rsid w:val="0025464D"/>
    <w:rPr>
      <w:rFonts w:asciiTheme="minorHAnsi" w:hAnsiTheme="minorHAnsi"/>
      <w:sz w:val="18"/>
    </w:rPr>
  </w:style>
  <w:style w:type="table" w:styleId="Grilledutableau">
    <w:name w:val="Table Grid"/>
    <w:basedOn w:val="TableauNormal"/>
    <w:uiPriority w:val="39"/>
    <w:rsid w:val="00A5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07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 w:eastAsia="sv-SE"/>
    </w:rPr>
  </w:style>
  <w:style w:type="character" w:customStyle="1" w:styleId="Titre3Car">
    <w:name w:val="Titre 3 Car"/>
    <w:basedOn w:val="Policepardfaut"/>
    <w:link w:val="Titre3"/>
    <w:uiPriority w:val="9"/>
    <w:semiHidden/>
    <w:rsid w:val="000707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 w:eastAsia="sv-SE"/>
    </w:rPr>
  </w:style>
  <w:style w:type="character" w:customStyle="1" w:styleId="Titre5Car">
    <w:name w:val="Titre 5 Car"/>
    <w:basedOn w:val="Policepardfaut"/>
    <w:link w:val="Titre5"/>
    <w:uiPriority w:val="9"/>
    <w:semiHidden/>
    <w:rsid w:val="000707B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sv-SE" w:eastAsia="sv-SE"/>
    </w:rPr>
  </w:style>
  <w:style w:type="paragraph" w:styleId="Paragraphedeliste">
    <w:name w:val="List Paragraph"/>
    <w:basedOn w:val="Normal"/>
    <w:uiPriority w:val="34"/>
    <w:qFormat/>
    <w:rsid w:val="00A33522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5D7E09"/>
    <w:rPr>
      <w:rFonts w:asciiTheme="minorHAnsi" w:hAnsiTheme="minorHAnsi"/>
      <w:sz w:val="18"/>
    </w:rPr>
  </w:style>
  <w:style w:type="character" w:customStyle="1" w:styleId="Style2">
    <w:name w:val="Style2"/>
    <w:basedOn w:val="Policepardfaut"/>
    <w:uiPriority w:val="1"/>
    <w:rsid w:val="005D7E09"/>
    <w:rPr>
      <w:rFonts w:asciiTheme="minorHAnsi" w:hAnsiTheme="minorHAnsi"/>
      <w:sz w:val="18"/>
    </w:rPr>
  </w:style>
  <w:style w:type="character" w:styleId="Lienhypertexte">
    <w:name w:val="Hyperlink"/>
    <w:basedOn w:val="Policepardfaut"/>
    <w:uiPriority w:val="99"/>
    <w:unhideWhenUsed/>
    <w:rsid w:val="009C01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die.baudouin@certis.co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57162859D4D7F87BD54CB20FA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0F0C-CAB0-45CD-96E9-0FB1F24BCA1A}"/>
      </w:docPartPr>
      <w:docPartBody>
        <w:p w:rsidR="003B1A96" w:rsidRDefault="00401FE3" w:rsidP="00401FE3">
          <w:pPr>
            <w:pStyle w:val="9F157162859D4D7F87BD54CB20FADC6E3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3E01546EE1F41ABA4DB37ED844E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34054-8546-4442-B78B-B0EF792338A1}"/>
      </w:docPartPr>
      <w:docPartBody>
        <w:p w:rsidR="003B1A96" w:rsidRDefault="00401FE3" w:rsidP="00401FE3">
          <w:pPr>
            <w:pStyle w:val="B3E01546EE1F41ABA4DB37ED844E8D312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88D797225424A40B234C4951A727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BAABC-216D-4BAF-9517-E7F786950C60}"/>
      </w:docPartPr>
      <w:docPartBody>
        <w:p w:rsidR="003B1A96" w:rsidRDefault="00401FE3" w:rsidP="00401FE3">
          <w:pPr>
            <w:pStyle w:val="C88D797225424A40B234C4951A7278BE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DF005F678E04C4DB1110CEC840EA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0B39-C156-438A-ACB5-2AD92FA8D235}"/>
      </w:docPartPr>
      <w:docPartBody>
        <w:p w:rsidR="003B1A96" w:rsidRDefault="00401FE3" w:rsidP="00401FE3">
          <w:pPr>
            <w:pStyle w:val="9DF005F678E04C4DB1110CEC840EA131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58F1DC13CB741E490F46A3C3DE83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C5826-4BE9-4C04-ACC4-D829977A40C8}"/>
      </w:docPartPr>
      <w:docPartBody>
        <w:p w:rsidR="00401FE3" w:rsidRDefault="00401FE3" w:rsidP="00401FE3">
          <w:pPr>
            <w:pStyle w:val="C58F1DC13CB741E490F46A3C3DE83164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26CA97C955A4FCC94A97FA87A215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DD205-2F08-4E9A-AD8C-2EA6B87A3169}"/>
      </w:docPartPr>
      <w:docPartBody>
        <w:p w:rsidR="00401FE3" w:rsidRDefault="00401FE3" w:rsidP="00401FE3">
          <w:pPr>
            <w:pStyle w:val="C26CA97C955A4FCC94A97FA87A215FB5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36BE76C885D4CFCADE287E107410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B8520-D169-43BF-90EB-4AC9F2E4E2E8}"/>
      </w:docPartPr>
      <w:docPartBody>
        <w:p w:rsidR="00401FE3" w:rsidRDefault="00401FE3" w:rsidP="00401FE3">
          <w:pPr>
            <w:pStyle w:val="A36BE76C885D4CFCADE287E1074104E8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9AE6AE52DC5467C8E7D6C4E878F2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587CD-2A95-4BD8-9262-9501480F8296}"/>
      </w:docPartPr>
      <w:docPartBody>
        <w:p w:rsidR="005128F7" w:rsidRDefault="00401FE3" w:rsidP="00401FE3">
          <w:pPr>
            <w:pStyle w:val="A9AE6AE52DC5467C8E7D6C4E878F208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1EFCEC87DF46E7B0C3E072965E0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8DE9A-4F47-4535-813A-ED80ECA224CB}"/>
      </w:docPartPr>
      <w:docPartBody>
        <w:p w:rsidR="005128F7" w:rsidRDefault="00401FE3" w:rsidP="00401FE3">
          <w:pPr>
            <w:pStyle w:val="F61EFCEC87DF46E7B0C3E072965E0135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D79A50DE944E1F8E3C2918A14C0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F463E-6C5F-44B5-80A6-631C11A61BBC}"/>
      </w:docPartPr>
      <w:docPartBody>
        <w:p w:rsidR="005128F7" w:rsidRDefault="00401FE3" w:rsidP="00401FE3">
          <w:pPr>
            <w:pStyle w:val="F5D79A50DE944E1F8E3C2918A14C09B1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1AFD7136BFF4773B7D643BAB3E96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644AA-FA96-40FD-ACD6-27B4BE06CF77}"/>
      </w:docPartPr>
      <w:docPartBody>
        <w:p w:rsidR="005128F7" w:rsidRDefault="00401FE3" w:rsidP="00401FE3">
          <w:pPr>
            <w:pStyle w:val="31AFD7136BFF4773B7D643BAB3E9665D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89939FCB03B4821B5EC1A770AE2A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16C29-0768-4457-A665-95365B073FCC}"/>
      </w:docPartPr>
      <w:docPartBody>
        <w:p w:rsidR="005128F7" w:rsidRDefault="00401FE3" w:rsidP="00401FE3">
          <w:pPr>
            <w:pStyle w:val="B89939FCB03B4821B5EC1A770AE2ACC0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F5BDC-DF34-447B-A9E6-779F13E9F64B}"/>
      </w:docPartPr>
      <w:docPartBody>
        <w:p w:rsidR="005128F7" w:rsidRDefault="00401FE3">
          <w:r w:rsidRPr="00F5540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EFDBBB09CA486EB946319C779C0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E1F48-8B3D-4C17-9DC3-ADB576B3B687}"/>
      </w:docPartPr>
      <w:docPartBody>
        <w:p w:rsidR="005128F7" w:rsidRDefault="00401FE3" w:rsidP="00401FE3">
          <w:pPr>
            <w:pStyle w:val="CBEFDBBB09CA486EB946319C779C07C8"/>
          </w:pPr>
          <w:r w:rsidRPr="009C76FB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000B862424EE6A29641C018C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D688-168E-4415-80F9-551C88880C7A}"/>
      </w:docPartPr>
      <w:docPartBody>
        <w:p w:rsidR="005128F7" w:rsidRDefault="00401FE3" w:rsidP="00401FE3">
          <w:pPr>
            <w:pStyle w:val="C24000B862424EE6A29641C018C293D4"/>
          </w:pPr>
          <w:r w:rsidRPr="00133D82">
            <w:rPr>
              <w:rStyle w:val="Textedelespacerserv"/>
            </w:rPr>
            <w:t>Choisissez un élément.</w:t>
          </w:r>
        </w:p>
      </w:docPartBody>
    </w:docPart>
    <w:docPart>
      <w:docPartPr>
        <w:name w:val="82BBE4ABD4B14DC98056533CED443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B678D-75D3-4E86-9C8B-18792BF5CF72}"/>
      </w:docPartPr>
      <w:docPartBody>
        <w:p w:rsidR="005128F7" w:rsidRDefault="00401FE3" w:rsidP="00401FE3">
          <w:pPr>
            <w:pStyle w:val="82BBE4ABD4B14DC98056533CED4439FC"/>
          </w:pPr>
          <w:r w:rsidRPr="00133D82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A6BE7E05F40FDA2BEC72575DC9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85B5-E1D7-485B-B64F-CA9CA7AE69B8}"/>
      </w:docPartPr>
      <w:docPartBody>
        <w:p w:rsidR="005128F7" w:rsidRDefault="00401FE3" w:rsidP="00401FE3">
          <w:pPr>
            <w:pStyle w:val="579A6BE7E05F40FDA2BEC72575DC9115"/>
          </w:pPr>
          <w:r w:rsidRPr="00133D82">
            <w:rPr>
              <w:rStyle w:val="Textedelespacerserv"/>
            </w:rPr>
            <w:t>Choisissez un élément.</w:t>
          </w:r>
        </w:p>
      </w:docPartBody>
    </w:docPart>
    <w:docPart>
      <w:docPartPr>
        <w:name w:val="7F20F296A8DD4DCEACA4099B8104D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D0D25-1E5E-4A94-8BAA-B6565DEC3D68}"/>
      </w:docPartPr>
      <w:docPartBody>
        <w:p w:rsidR="005128F7" w:rsidRDefault="00401FE3" w:rsidP="00401FE3">
          <w:pPr>
            <w:pStyle w:val="7F20F296A8DD4DCEACA4099B8104DC99"/>
          </w:pPr>
          <w:r w:rsidRPr="00133D8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6"/>
    <w:rsid w:val="00291F2F"/>
    <w:rsid w:val="002E06AB"/>
    <w:rsid w:val="003B1A96"/>
    <w:rsid w:val="00401FE3"/>
    <w:rsid w:val="00414AEA"/>
    <w:rsid w:val="005128F7"/>
    <w:rsid w:val="00A41EF6"/>
    <w:rsid w:val="00A64E89"/>
    <w:rsid w:val="00B14BA8"/>
    <w:rsid w:val="00C24D52"/>
    <w:rsid w:val="00E6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FE3"/>
    <w:rPr>
      <w:color w:val="808080"/>
    </w:rPr>
  </w:style>
  <w:style w:type="paragraph" w:customStyle="1" w:styleId="9F157162859D4D7F87BD54CB20FADC6E3">
    <w:name w:val="9F157162859D4D7F87BD54CB20FADC6E3"/>
    <w:rsid w:val="0040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B3E01546EE1F41ABA4DB37ED844E8D312">
    <w:name w:val="B3E01546EE1F41ABA4DB37ED844E8D312"/>
    <w:rsid w:val="0040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C58F1DC13CB741E490F46A3C3DE831641">
    <w:name w:val="C58F1DC13CB741E490F46A3C3DE831641"/>
    <w:rsid w:val="00401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4"/>
      <w:szCs w:val="44"/>
      <w:lang w:val="sv-SE" w:eastAsia="sv-SE"/>
    </w:rPr>
  </w:style>
  <w:style w:type="paragraph" w:customStyle="1" w:styleId="C26CA97C955A4FCC94A97FA87A215FB51">
    <w:name w:val="C26CA97C955A4FCC94A97FA87A215FB51"/>
    <w:rsid w:val="0040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A36BE76C885D4CFCADE287E1074104E81">
    <w:name w:val="A36BE76C885D4CFCADE287E1074104E81"/>
    <w:rsid w:val="0040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C88D797225424A40B234C4951A7278BE1">
    <w:name w:val="C88D797225424A40B234C4951A7278BE1"/>
    <w:rsid w:val="0040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9DF005F678E04C4DB1110CEC840EA1311">
    <w:name w:val="9DF005F678E04C4DB1110CEC840EA1311"/>
    <w:rsid w:val="0040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A9AE6AE52DC5467C8E7D6C4E878F2088">
    <w:name w:val="A9AE6AE52DC5467C8E7D6C4E878F2088"/>
    <w:rsid w:val="00401FE3"/>
  </w:style>
  <w:style w:type="paragraph" w:customStyle="1" w:styleId="F61EFCEC87DF46E7B0C3E072965E0135">
    <w:name w:val="F61EFCEC87DF46E7B0C3E072965E0135"/>
    <w:rsid w:val="00401FE3"/>
  </w:style>
  <w:style w:type="paragraph" w:customStyle="1" w:styleId="F5D79A50DE944E1F8E3C2918A14C09B1">
    <w:name w:val="F5D79A50DE944E1F8E3C2918A14C09B1"/>
    <w:rsid w:val="00401FE3"/>
  </w:style>
  <w:style w:type="paragraph" w:customStyle="1" w:styleId="31AFD7136BFF4773B7D643BAB3E9665D">
    <w:name w:val="31AFD7136BFF4773B7D643BAB3E9665D"/>
    <w:rsid w:val="00401FE3"/>
  </w:style>
  <w:style w:type="paragraph" w:customStyle="1" w:styleId="B89939FCB03B4821B5EC1A770AE2ACC0">
    <w:name w:val="B89939FCB03B4821B5EC1A770AE2ACC0"/>
    <w:rsid w:val="00401FE3"/>
  </w:style>
  <w:style w:type="paragraph" w:customStyle="1" w:styleId="CBEFDBBB09CA486EB946319C779C07C8">
    <w:name w:val="CBEFDBBB09CA486EB946319C779C07C8"/>
    <w:rsid w:val="00401FE3"/>
  </w:style>
  <w:style w:type="paragraph" w:customStyle="1" w:styleId="C24000B862424EE6A29641C018C293D4">
    <w:name w:val="C24000B862424EE6A29641C018C293D4"/>
    <w:rsid w:val="00401FE3"/>
  </w:style>
  <w:style w:type="paragraph" w:customStyle="1" w:styleId="82BBE4ABD4B14DC98056533CED4439FC">
    <w:name w:val="82BBE4ABD4B14DC98056533CED4439FC"/>
    <w:rsid w:val="00401FE3"/>
  </w:style>
  <w:style w:type="paragraph" w:customStyle="1" w:styleId="579A6BE7E05F40FDA2BEC72575DC9115">
    <w:name w:val="579A6BE7E05F40FDA2BEC72575DC9115"/>
    <w:rsid w:val="00401FE3"/>
  </w:style>
  <w:style w:type="paragraph" w:customStyle="1" w:styleId="7F20F296A8DD4DCEACA4099B8104DC99">
    <w:name w:val="7F20F296A8DD4DCEACA4099B8104DC99"/>
    <w:rsid w:val="00401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478E-5701-4270-80F7-1376999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François TRILLAT</dc:creator>
  <cp:keywords/>
  <dc:description/>
  <cp:lastModifiedBy>Cyndie Baudouin</cp:lastModifiedBy>
  <cp:revision>12</cp:revision>
  <cp:lastPrinted>2019-08-08T15:46:00Z</cp:lastPrinted>
  <dcterms:created xsi:type="dcterms:W3CDTF">2021-12-20T09:55:00Z</dcterms:created>
  <dcterms:modified xsi:type="dcterms:W3CDTF">2024-02-26T10:56:00Z</dcterms:modified>
</cp:coreProperties>
</file>